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册  第二分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册 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54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关键词搜索：https://www.jiaokey.com/tag/古代汉语  下册 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